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A45504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2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2540BC" w:rsidRP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громадська організація С</w:t>
            </w:r>
            <w:r w:rsidR="002540BC" w:rsidRP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цьке товариство «Цукровик», ділянка № 256а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рс</w:t>
            </w:r>
            <w:proofErr w:type="spellEnd"/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і Миколаївні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D75241" w:rsidP="0051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proofErr w:type="spellStart"/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рс</w:t>
      </w:r>
      <w:proofErr w:type="spellEnd"/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Миколаївні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2540BC" w:rsidRP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громадська організація С</w:t>
      </w:r>
      <w:r w:rsidR="002540BC" w:rsidRP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вницьке товариство «Цукровик», ділянка № 256а</w:t>
      </w:r>
      <w:r w:rsidR="002540B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A22822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01C5" w:rsidRPr="00B40261" w:rsidRDefault="004901C5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75241" w:rsidRPr="00B40261" w:rsidRDefault="00D7524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A228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A228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D75241" w:rsidRPr="00D75241" w:rsidRDefault="00B40261" w:rsidP="0057056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</w:t>
      </w:r>
      <w:r w:rsidR="00930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платежів Сумської міської ради</w:t>
      </w:r>
    </w:p>
    <w:sectPr w:rsidR="00D75241" w:rsidRPr="00D75241" w:rsidSect="00A455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3258"/>
    <w:rsid w:val="001C766B"/>
    <w:rsid w:val="001D277A"/>
    <w:rsid w:val="002540BC"/>
    <w:rsid w:val="0029310D"/>
    <w:rsid w:val="004901C5"/>
    <w:rsid w:val="00512CE8"/>
    <w:rsid w:val="00526BBC"/>
    <w:rsid w:val="00556D6F"/>
    <w:rsid w:val="00562155"/>
    <w:rsid w:val="0057056D"/>
    <w:rsid w:val="00677CF6"/>
    <w:rsid w:val="006F433C"/>
    <w:rsid w:val="00712481"/>
    <w:rsid w:val="00811F9F"/>
    <w:rsid w:val="009300AB"/>
    <w:rsid w:val="00944F34"/>
    <w:rsid w:val="00A22822"/>
    <w:rsid w:val="00A45504"/>
    <w:rsid w:val="00A73274"/>
    <w:rsid w:val="00B40261"/>
    <w:rsid w:val="00B70A26"/>
    <w:rsid w:val="00B82697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BBF-3A44-48FC-AE3A-3D688B6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14T05:38:00Z</cp:lastPrinted>
  <dcterms:created xsi:type="dcterms:W3CDTF">2018-10-31T10:44:00Z</dcterms:created>
  <dcterms:modified xsi:type="dcterms:W3CDTF">2018-11-30T09:15:00Z</dcterms:modified>
</cp:coreProperties>
</file>